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97" w:rsidRPr="003B5A3A" w:rsidRDefault="00F36F56" w:rsidP="008A2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F56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65617697" wp14:editId="7CEE5BBB">
            <wp:extent cx="5940425" cy="1281846"/>
            <wp:effectExtent l="0" t="0" r="3175" b="0"/>
            <wp:docPr id="3" name="Рисунок 3" descr="C:\Users\Quasar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sar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3B" w:rsidRPr="008A2097" w:rsidRDefault="0066703B" w:rsidP="00FD2CA0">
      <w:pPr>
        <w:jc w:val="center"/>
        <w:rPr>
          <w:rFonts w:ascii="Times New Roman" w:hAnsi="Times New Roman" w:cs="Times New Roman"/>
          <w:sz w:val="26"/>
          <w:szCs w:val="26"/>
        </w:rPr>
      </w:pPr>
      <w:r w:rsidRPr="008A2097">
        <w:rPr>
          <w:rFonts w:ascii="Times New Roman" w:hAnsi="Times New Roman" w:cs="Times New Roman"/>
          <w:sz w:val="26"/>
          <w:szCs w:val="26"/>
        </w:rPr>
        <w:t>Список онлайн-курсов НИУ ВШЭ</w:t>
      </w:r>
      <w:r w:rsidR="00E021D8">
        <w:rPr>
          <w:rFonts w:ascii="Times New Roman" w:hAnsi="Times New Roman" w:cs="Times New Roman"/>
          <w:sz w:val="26"/>
          <w:szCs w:val="26"/>
        </w:rPr>
        <w:t xml:space="preserve"> на русском языке</w:t>
      </w:r>
      <w:r w:rsidRPr="008A2097">
        <w:rPr>
          <w:rFonts w:ascii="Times New Roman" w:hAnsi="Times New Roman" w:cs="Times New Roman"/>
          <w:sz w:val="26"/>
          <w:szCs w:val="26"/>
        </w:rPr>
        <w:t>, предлагаемый в рамках сетевого взаимодейст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E2FC1" w:rsidRPr="00F36F56" w:rsidTr="008A2097">
        <w:trPr>
          <w:trHeight w:val="524"/>
          <w:tblHeader/>
        </w:trPr>
        <w:tc>
          <w:tcPr>
            <w:tcW w:w="7054" w:type="dxa"/>
            <w:vAlign w:val="center"/>
          </w:tcPr>
          <w:p w:rsidR="006E2FC1" w:rsidRPr="00F36F56" w:rsidRDefault="006E2FC1" w:rsidP="006E2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подготовки / </w:t>
            </w:r>
            <w:r w:rsidR="00AF7242" w:rsidRPr="00F36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онлайн-курса</w:t>
            </w:r>
          </w:p>
        </w:tc>
        <w:tc>
          <w:tcPr>
            <w:tcW w:w="2517" w:type="dxa"/>
            <w:vAlign w:val="center"/>
          </w:tcPr>
          <w:p w:rsidR="00AF7242" w:rsidRPr="00F36F56" w:rsidRDefault="00AF7242" w:rsidP="006E2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ь демо-версия</w:t>
            </w:r>
          </w:p>
        </w:tc>
      </w:tr>
      <w:tr w:rsidR="001F197B" w:rsidRPr="00F36F56" w:rsidTr="006E2FC1">
        <w:tc>
          <w:tcPr>
            <w:tcW w:w="9571" w:type="dxa"/>
            <w:gridSpan w:val="2"/>
          </w:tcPr>
          <w:p w:rsidR="001F197B" w:rsidRPr="00F36F56" w:rsidRDefault="006E2FC1" w:rsidP="006E2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и </w:t>
            </w:r>
            <w:r w:rsidR="001F197B" w:rsidRPr="00F36F56">
              <w:rPr>
                <w:rFonts w:ascii="Times New Roman" w:hAnsi="Times New Roman" w:cs="Times New Roman"/>
                <w:b/>
                <w:sz w:val="24"/>
                <w:szCs w:val="24"/>
              </w:rPr>
              <w:t>финансы</w:t>
            </w: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вестиционных проектов и программ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ых рынков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FF" w:rsidRPr="00F36F56" w:rsidTr="008A2097">
        <w:tc>
          <w:tcPr>
            <w:tcW w:w="7054" w:type="dxa"/>
          </w:tcPr>
          <w:p w:rsidR="00E802FF" w:rsidRPr="001C5852" w:rsidRDefault="00E802FF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2517" w:type="dxa"/>
          </w:tcPr>
          <w:p w:rsidR="00E802FF" w:rsidRPr="00F36F56" w:rsidRDefault="00E802FF" w:rsidP="00E021D8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FF" w:rsidRPr="00F36F56" w:rsidTr="008A2097">
        <w:tc>
          <w:tcPr>
            <w:tcW w:w="7054" w:type="dxa"/>
          </w:tcPr>
          <w:p w:rsidR="00E802FF" w:rsidRPr="001C5852" w:rsidRDefault="00E802FF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История экономической мысли</w:t>
            </w:r>
          </w:p>
        </w:tc>
        <w:tc>
          <w:tcPr>
            <w:tcW w:w="2517" w:type="dxa"/>
          </w:tcPr>
          <w:p w:rsidR="00E802FF" w:rsidRPr="00F36F56" w:rsidRDefault="00E802FF" w:rsidP="00E021D8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ка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rPr>
          <w:trHeight w:val="181"/>
        </w:trPr>
        <w:tc>
          <w:tcPr>
            <w:tcW w:w="7054" w:type="dxa"/>
          </w:tcPr>
          <w:p w:rsidR="00AF7242" w:rsidRPr="001C5852" w:rsidRDefault="0080389E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Микроэкономика: промежуточный уровень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рпоративных финансов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FF" w:rsidRPr="00F36F56" w:rsidTr="008A2097">
        <w:tc>
          <w:tcPr>
            <w:tcW w:w="7054" w:type="dxa"/>
          </w:tcPr>
          <w:p w:rsidR="00E802FF" w:rsidRPr="001C5852" w:rsidRDefault="00E802FF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Основы микроэкономики</w:t>
            </w:r>
          </w:p>
        </w:tc>
        <w:tc>
          <w:tcPr>
            <w:tcW w:w="2517" w:type="dxa"/>
          </w:tcPr>
          <w:p w:rsidR="00E802FF" w:rsidRPr="00F36F56" w:rsidRDefault="00E802FF" w:rsidP="00E021D8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Прикладной статистический анализ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Теория игр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DE" w:rsidRPr="00F36F56" w:rsidTr="008A2097">
        <w:tc>
          <w:tcPr>
            <w:tcW w:w="7054" w:type="dxa"/>
          </w:tcPr>
          <w:p w:rsidR="00917ADE" w:rsidRPr="001C5852" w:rsidRDefault="00917ADE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Теория отраслевых рынков</w:t>
            </w:r>
          </w:p>
        </w:tc>
        <w:tc>
          <w:tcPr>
            <w:tcW w:w="2517" w:type="dxa"/>
          </w:tcPr>
          <w:p w:rsidR="00917ADE" w:rsidRPr="00F36F56" w:rsidRDefault="00917ADE" w:rsidP="00917ADE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экономика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ынки и институты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Эконометрика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бщественного сектора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DE" w:rsidRPr="00F36F56" w:rsidTr="008A2097">
        <w:tc>
          <w:tcPr>
            <w:tcW w:w="7054" w:type="dxa"/>
          </w:tcPr>
          <w:p w:rsidR="00917ADE" w:rsidRPr="001C5852" w:rsidRDefault="00917ADE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Экономика для неэкономистов</w:t>
            </w:r>
          </w:p>
        </w:tc>
        <w:tc>
          <w:tcPr>
            <w:tcW w:w="2517" w:type="dxa"/>
          </w:tcPr>
          <w:p w:rsidR="00917ADE" w:rsidRPr="00F36F56" w:rsidRDefault="00917ADE" w:rsidP="00E021D8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7B" w:rsidRPr="00F36F56" w:rsidTr="006E2FC1">
        <w:tc>
          <w:tcPr>
            <w:tcW w:w="9571" w:type="dxa"/>
            <w:gridSpan w:val="2"/>
          </w:tcPr>
          <w:p w:rsidR="001F197B" w:rsidRPr="001C5852" w:rsidRDefault="001F197B" w:rsidP="006E2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E802FF" w:rsidRPr="00F36F56" w:rsidTr="008A2097">
        <w:tc>
          <w:tcPr>
            <w:tcW w:w="7054" w:type="dxa"/>
          </w:tcPr>
          <w:p w:rsidR="00E802FF" w:rsidRPr="001C5852" w:rsidRDefault="00E802FF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Алгоритмизация вычислений</w:t>
            </w:r>
          </w:p>
        </w:tc>
        <w:tc>
          <w:tcPr>
            <w:tcW w:w="2517" w:type="dxa"/>
          </w:tcPr>
          <w:p w:rsidR="00E802FF" w:rsidRPr="00F36F56" w:rsidRDefault="00E802FF" w:rsidP="00E021D8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алгебра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56" w:rsidRPr="00F36F56" w:rsidTr="008A2097">
        <w:tc>
          <w:tcPr>
            <w:tcW w:w="7054" w:type="dxa"/>
          </w:tcPr>
          <w:p w:rsidR="00F36F56" w:rsidRPr="001C5852" w:rsidRDefault="00F36F56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Введение в математические методы физики</w:t>
            </w:r>
          </w:p>
        </w:tc>
        <w:tc>
          <w:tcPr>
            <w:tcW w:w="2517" w:type="dxa"/>
          </w:tcPr>
          <w:p w:rsidR="00F36F56" w:rsidRPr="00F36F56" w:rsidRDefault="00F36F56" w:rsidP="00F3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7B" w:rsidRPr="00F36F56" w:rsidTr="006E2FC1">
        <w:tc>
          <w:tcPr>
            <w:tcW w:w="9571" w:type="dxa"/>
            <w:gridSpan w:val="2"/>
          </w:tcPr>
          <w:p w:rsidR="001F197B" w:rsidRPr="001C5852" w:rsidRDefault="001F197B" w:rsidP="006E2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b/>
                <w:sz w:val="24"/>
                <w:szCs w:val="24"/>
              </w:rPr>
              <w:t>Юриспруденция</w:t>
            </w: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и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DE" w:rsidRPr="00F36F56" w:rsidTr="008A2097">
        <w:tc>
          <w:tcPr>
            <w:tcW w:w="7054" w:type="dxa"/>
          </w:tcPr>
          <w:p w:rsidR="00917ADE" w:rsidRPr="001C5852" w:rsidRDefault="00917ADE" w:rsidP="00917AD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Менеджмент информационной безопасности</w:t>
            </w:r>
          </w:p>
        </w:tc>
        <w:tc>
          <w:tcPr>
            <w:tcW w:w="2517" w:type="dxa"/>
          </w:tcPr>
          <w:p w:rsidR="00917ADE" w:rsidRPr="00F36F56" w:rsidRDefault="00917ADE" w:rsidP="00E021D8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DE" w:rsidRPr="00F36F56" w:rsidTr="008A2097">
        <w:tc>
          <w:tcPr>
            <w:tcW w:w="7054" w:type="dxa"/>
          </w:tcPr>
          <w:p w:rsidR="00917ADE" w:rsidRPr="001C5852" w:rsidRDefault="00917ADE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Методы и средства защиты информации</w:t>
            </w:r>
          </w:p>
        </w:tc>
        <w:tc>
          <w:tcPr>
            <w:tcW w:w="2517" w:type="dxa"/>
          </w:tcPr>
          <w:p w:rsidR="00917ADE" w:rsidRPr="00F36F56" w:rsidRDefault="00917ADE" w:rsidP="00E021D8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охраны труда в современном мире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Трудовое право России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Экстраординарные сделки в хозяйственных обществах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F40" w:rsidRPr="00F36F56" w:rsidTr="008A2097">
        <w:tc>
          <w:tcPr>
            <w:tcW w:w="7054" w:type="dxa"/>
          </w:tcPr>
          <w:p w:rsidR="003B1F40" w:rsidRPr="001C5852" w:rsidRDefault="003B1F40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Ценные бумаги: правовое регулирование</w:t>
            </w:r>
          </w:p>
        </w:tc>
        <w:tc>
          <w:tcPr>
            <w:tcW w:w="2517" w:type="dxa"/>
          </w:tcPr>
          <w:p w:rsidR="003B1F40" w:rsidRPr="00F36F56" w:rsidRDefault="003B1F40" w:rsidP="00AF724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7B" w:rsidRPr="00F36F56" w:rsidTr="006E2FC1">
        <w:tc>
          <w:tcPr>
            <w:tcW w:w="9571" w:type="dxa"/>
            <w:gridSpan w:val="2"/>
          </w:tcPr>
          <w:p w:rsidR="001F197B" w:rsidRPr="001C5852" w:rsidRDefault="001F197B" w:rsidP="006E2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</w:tr>
      <w:tr w:rsidR="00E802FF" w:rsidRPr="00F36F56" w:rsidTr="008A2097">
        <w:tc>
          <w:tcPr>
            <w:tcW w:w="7054" w:type="dxa"/>
          </w:tcPr>
          <w:p w:rsidR="00E802FF" w:rsidRPr="001C5852" w:rsidRDefault="00E802FF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Возможно ли воспитать детей «правильно»?</w:t>
            </w:r>
          </w:p>
        </w:tc>
        <w:tc>
          <w:tcPr>
            <w:tcW w:w="2517" w:type="dxa"/>
          </w:tcPr>
          <w:p w:rsidR="00E802FF" w:rsidRPr="00F36F56" w:rsidRDefault="00E802FF" w:rsidP="00E021D8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коммуникации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межгрупповых отношений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сихология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6E2FC1">
        <w:tc>
          <w:tcPr>
            <w:tcW w:w="9571" w:type="dxa"/>
            <w:gridSpan w:val="2"/>
          </w:tcPr>
          <w:p w:rsidR="006E2FC1" w:rsidRPr="001C5852" w:rsidRDefault="006E2FC1" w:rsidP="006E2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науки</w:t>
            </w: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овременную политическую науку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я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Общая социология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Публичная политика и права человека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политика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социология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6E2FC1">
        <w:tc>
          <w:tcPr>
            <w:tcW w:w="9571" w:type="dxa"/>
            <w:gridSpan w:val="2"/>
          </w:tcPr>
          <w:p w:rsidR="006E2FC1" w:rsidRPr="001C5852" w:rsidRDefault="006E2FC1" w:rsidP="006E2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b/>
                <w:sz w:val="24"/>
                <w:szCs w:val="24"/>
              </w:rPr>
              <w:t>Бизнес и маркетинг</w:t>
            </w: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Корпоративное управление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-менеджмент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ов и систем. Нелинейные динамические системы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поведение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Потребительское поведение в культурном туризме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Риск-менеджмент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Теория организации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Финансовые технологии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6E2FC1">
        <w:tc>
          <w:tcPr>
            <w:tcW w:w="9571" w:type="dxa"/>
            <w:gridSpan w:val="2"/>
          </w:tcPr>
          <w:p w:rsidR="006E2FC1" w:rsidRPr="001C5852" w:rsidRDefault="006E2FC1" w:rsidP="006E2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е и исторические науки</w:t>
            </w: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Базовый курс методики обучения иностранным языкам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сторию искусства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корпусную лингвистику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Гомер глазами филолога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История и культура Урала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FF" w:rsidRPr="00F36F56" w:rsidTr="008A2097">
        <w:tc>
          <w:tcPr>
            <w:tcW w:w="7054" w:type="dxa"/>
          </w:tcPr>
          <w:p w:rsidR="00E802FF" w:rsidRPr="001C5852" w:rsidRDefault="00E802FF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Основы философии: о чем спорят современные философы</w:t>
            </w:r>
          </w:p>
        </w:tc>
        <w:tc>
          <w:tcPr>
            <w:tcW w:w="2517" w:type="dxa"/>
          </w:tcPr>
          <w:p w:rsidR="00E802FF" w:rsidRPr="00F36F56" w:rsidRDefault="00E802FF" w:rsidP="00E021D8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история  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DE" w:rsidRPr="00F36F56" w:rsidTr="008A2097">
        <w:tc>
          <w:tcPr>
            <w:tcW w:w="7054" w:type="dxa"/>
          </w:tcPr>
          <w:p w:rsidR="00917ADE" w:rsidRPr="001C5852" w:rsidRDefault="00917ADE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Речевой этикет: вежливость и коммуникативные стратегии</w:t>
            </w:r>
          </w:p>
        </w:tc>
        <w:tc>
          <w:tcPr>
            <w:tcW w:w="2517" w:type="dxa"/>
          </w:tcPr>
          <w:p w:rsidR="00917ADE" w:rsidRPr="00F36F56" w:rsidRDefault="00917ADE" w:rsidP="00917ADE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D8" w:rsidRPr="00F36F56" w:rsidTr="008A2097">
        <w:tc>
          <w:tcPr>
            <w:tcW w:w="7054" w:type="dxa"/>
          </w:tcPr>
          <w:p w:rsidR="00E021D8" w:rsidRPr="001C5852" w:rsidRDefault="00E021D8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Санкт-Петербург - столица империи Петра I</w:t>
            </w:r>
          </w:p>
        </w:tc>
        <w:tc>
          <w:tcPr>
            <w:tcW w:w="2517" w:type="dxa"/>
          </w:tcPr>
          <w:p w:rsidR="00E021D8" w:rsidRPr="00F36F56" w:rsidRDefault="00E021D8" w:rsidP="00917ADE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D8" w:rsidRPr="00F36F56" w:rsidTr="008A2097">
        <w:tc>
          <w:tcPr>
            <w:tcW w:w="7054" w:type="dxa"/>
          </w:tcPr>
          <w:p w:rsidR="00E021D8" w:rsidRPr="001C5852" w:rsidRDefault="00E021D8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Семантика (Московская семантическая школа и близкие теории)</w:t>
            </w:r>
          </w:p>
        </w:tc>
        <w:tc>
          <w:tcPr>
            <w:tcW w:w="2517" w:type="dxa"/>
          </w:tcPr>
          <w:p w:rsidR="00E021D8" w:rsidRPr="00F36F56" w:rsidRDefault="00E021D8" w:rsidP="00917ADE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Современный культурный процесс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D8" w:rsidRPr="00F36F56" w:rsidTr="008A2097">
        <w:tc>
          <w:tcPr>
            <w:tcW w:w="7054" w:type="dxa"/>
          </w:tcPr>
          <w:p w:rsidR="00E021D8" w:rsidRPr="001C5852" w:rsidRDefault="00E021D8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Философия культуры</w:t>
            </w:r>
          </w:p>
        </w:tc>
        <w:tc>
          <w:tcPr>
            <w:tcW w:w="2517" w:type="dxa"/>
          </w:tcPr>
          <w:p w:rsidR="00E021D8" w:rsidRPr="00F36F56" w:rsidRDefault="00E021D8" w:rsidP="00E021D8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6E2FC1">
        <w:tc>
          <w:tcPr>
            <w:tcW w:w="9571" w:type="dxa"/>
            <w:gridSpan w:val="2"/>
          </w:tcPr>
          <w:p w:rsidR="006E2FC1" w:rsidRPr="001C5852" w:rsidRDefault="006E2FC1" w:rsidP="006E2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, медиа и дизайн</w:t>
            </w: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История дизайна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теория медиа 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C1" w:rsidRPr="00F36F56" w:rsidTr="008A2097">
        <w:tc>
          <w:tcPr>
            <w:tcW w:w="7054" w:type="dxa"/>
          </w:tcPr>
          <w:p w:rsidR="00AF7242" w:rsidRPr="001C5852" w:rsidRDefault="00AF7242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История рекламных инструментов</w:t>
            </w:r>
          </w:p>
        </w:tc>
        <w:tc>
          <w:tcPr>
            <w:tcW w:w="2517" w:type="dxa"/>
          </w:tcPr>
          <w:p w:rsidR="00AF7242" w:rsidRPr="00F36F56" w:rsidRDefault="00AF7242" w:rsidP="00AF72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DE" w:rsidRPr="00F36F56" w:rsidTr="008A2097">
        <w:tc>
          <w:tcPr>
            <w:tcW w:w="7054" w:type="dxa"/>
          </w:tcPr>
          <w:p w:rsidR="00917ADE" w:rsidRPr="001C5852" w:rsidRDefault="00917ADE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Социология медиа</w:t>
            </w:r>
          </w:p>
        </w:tc>
        <w:tc>
          <w:tcPr>
            <w:tcW w:w="2517" w:type="dxa"/>
          </w:tcPr>
          <w:p w:rsidR="00917ADE" w:rsidRPr="00F36F56" w:rsidRDefault="00917ADE" w:rsidP="00AF72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DE" w:rsidRPr="00F36F56" w:rsidTr="005C7D74">
        <w:tc>
          <w:tcPr>
            <w:tcW w:w="9571" w:type="dxa"/>
            <w:gridSpan w:val="2"/>
          </w:tcPr>
          <w:p w:rsidR="00917ADE" w:rsidRPr="001C5852" w:rsidRDefault="00917ADE" w:rsidP="005C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науки</w:t>
            </w:r>
          </w:p>
        </w:tc>
      </w:tr>
      <w:tr w:rsidR="00F36F56" w:rsidRPr="00F36F56" w:rsidTr="00F36F56">
        <w:tc>
          <w:tcPr>
            <w:tcW w:w="7054" w:type="dxa"/>
          </w:tcPr>
          <w:p w:rsidR="00F36F56" w:rsidRPr="001C5852" w:rsidRDefault="00F36F56" w:rsidP="005C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 xml:space="preserve">       Документы и презентации в LaTeX</w:t>
            </w:r>
          </w:p>
        </w:tc>
        <w:tc>
          <w:tcPr>
            <w:tcW w:w="2517" w:type="dxa"/>
          </w:tcPr>
          <w:p w:rsidR="00F36F56" w:rsidRPr="00F36F56" w:rsidRDefault="00F36F56" w:rsidP="005C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ADE" w:rsidRPr="00F36F56" w:rsidTr="00917ADE">
        <w:tc>
          <w:tcPr>
            <w:tcW w:w="7054" w:type="dxa"/>
          </w:tcPr>
          <w:p w:rsidR="00917ADE" w:rsidRPr="001C5852" w:rsidRDefault="00917ADE" w:rsidP="00917AD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2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на Python</w:t>
            </w:r>
          </w:p>
        </w:tc>
        <w:tc>
          <w:tcPr>
            <w:tcW w:w="2517" w:type="dxa"/>
          </w:tcPr>
          <w:p w:rsidR="00917ADE" w:rsidRPr="00F36F56" w:rsidRDefault="00917ADE" w:rsidP="00917AD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ADE" w:rsidRPr="00F36F56" w:rsidTr="005C7D74">
        <w:tc>
          <w:tcPr>
            <w:tcW w:w="7054" w:type="dxa"/>
          </w:tcPr>
          <w:p w:rsidR="00917ADE" w:rsidRPr="00F36F56" w:rsidRDefault="00917ADE" w:rsidP="005C7D74">
            <w:pPr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6F56">
              <w:rPr>
                <w:rFonts w:ascii="Times New Roman" w:hAnsi="Times New Roman" w:cs="Times New Roman"/>
                <w:sz w:val="24"/>
                <w:szCs w:val="24"/>
              </w:rPr>
              <w:t xml:space="preserve">Язык программирования </w:t>
            </w:r>
            <w:r w:rsidRPr="00F36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36F56">
              <w:rPr>
                <w:rFonts w:ascii="Times New Roman" w:hAnsi="Times New Roman" w:cs="Times New Roman"/>
                <w:sz w:val="24"/>
                <w:szCs w:val="24"/>
              </w:rPr>
              <w:t xml:space="preserve"> для лингвистов</w:t>
            </w:r>
          </w:p>
        </w:tc>
        <w:tc>
          <w:tcPr>
            <w:tcW w:w="2517" w:type="dxa"/>
          </w:tcPr>
          <w:p w:rsidR="00917ADE" w:rsidRPr="0080389E" w:rsidRDefault="00917ADE" w:rsidP="0080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3C" w:rsidRDefault="0029133C" w:rsidP="00F36F56">
      <w:pPr>
        <w:rPr>
          <w:rFonts w:ascii="Times New Roman" w:hAnsi="Times New Roman" w:cs="Times New Roman"/>
          <w:sz w:val="24"/>
          <w:szCs w:val="24"/>
        </w:rPr>
      </w:pPr>
    </w:p>
    <w:sectPr w:rsidR="0029133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7A" w:rsidRDefault="00327F7A" w:rsidP="006E2FC1">
      <w:pPr>
        <w:spacing w:after="0" w:line="240" w:lineRule="auto"/>
      </w:pPr>
      <w:r>
        <w:separator/>
      </w:r>
    </w:p>
  </w:endnote>
  <w:endnote w:type="continuationSeparator" w:id="0">
    <w:p w:rsidR="00327F7A" w:rsidRDefault="00327F7A" w:rsidP="006E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C1" w:rsidRDefault="006E2FC1" w:rsidP="002E0F7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2FC1" w:rsidRDefault="006E2FC1" w:rsidP="006E2FC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C1" w:rsidRDefault="006E2FC1" w:rsidP="002E0F7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5852">
      <w:rPr>
        <w:rStyle w:val="a8"/>
        <w:noProof/>
      </w:rPr>
      <w:t>2</w:t>
    </w:r>
    <w:r>
      <w:rPr>
        <w:rStyle w:val="a8"/>
      </w:rPr>
      <w:fldChar w:fldCharType="end"/>
    </w:r>
  </w:p>
  <w:p w:rsidR="006E2FC1" w:rsidRDefault="006E2FC1" w:rsidP="006E2F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7A" w:rsidRDefault="00327F7A" w:rsidP="006E2FC1">
      <w:pPr>
        <w:spacing w:after="0" w:line="240" w:lineRule="auto"/>
      </w:pPr>
      <w:r>
        <w:separator/>
      </w:r>
    </w:p>
  </w:footnote>
  <w:footnote w:type="continuationSeparator" w:id="0">
    <w:p w:rsidR="00327F7A" w:rsidRDefault="00327F7A" w:rsidP="006E2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6AD"/>
    <w:multiLevelType w:val="hybridMultilevel"/>
    <w:tmpl w:val="B212E5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13ED4"/>
    <w:multiLevelType w:val="hybridMultilevel"/>
    <w:tmpl w:val="2D22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3F5D"/>
    <w:multiLevelType w:val="hybridMultilevel"/>
    <w:tmpl w:val="F5381C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C272B2"/>
    <w:multiLevelType w:val="hybridMultilevel"/>
    <w:tmpl w:val="C190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09DD"/>
    <w:multiLevelType w:val="hybridMultilevel"/>
    <w:tmpl w:val="3CB8E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560DA"/>
    <w:multiLevelType w:val="hybridMultilevel"/>
    <w:tmpl w:val="D32C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F0921"/>
    <w:multiLevelType w:val="hybridMultilevel"/>
    <w:tmpl w:val="E8DE35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65C11"/>
    <w:multiLevelType w:val="hybridMultilevel"/>
    <w:tmpl w:val="92F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F34F5"/>
    <w:multiLevelType w:val="hybridMultilevel"/>
    <w:tmpl w:val="CB60D2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DE3074"/>
    <w:multiLevelType w:val="hybridMultilevel"/>
    <w:tmpl w:val="6E30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F43E5"/>
    <w:multiLevelType w:val="hybridMultilevel"/>
    <w:tmpl w:val="E5AC7A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8A19E4"/>
    <w:multiLevelType w:val="hybridMultilevel"/>
    <w:tmpl w:val="F108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27819"/>
    <w:multiLevelType w:val="hybridMultilevel"/>
    <w:tmpl w:val="48126B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F45738"/>
    <w:multiLevelType w:val="hybridMultilevel"/>
    <w:tmpl w:val="A08E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711A7"/>
    <w:multiLevelType w:val="hybridMultilevel"/>
    <w:tmpl w:val="D806E6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620970"/>
    <w:multiLevelType w:val="hybridMultilevel"/>
    <w:tmpl w:val="A036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9584B"/>
    <w:multiLevelType w:val="hybridMultilevel"/>
    <w:tmpl w:val="05D408C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7B582590"/>
    <w:multiLevelType w:val="hybridMultilevel"/>
    <w:tmpl w:val="6862DD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1B76B0"/>
    <w:multiLevelType w:val="hybridMultilevel"/>
    <w:tmpl w:val="235C03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3"/>
  </w:num>
  <w:num w:numId="9">
    <w:abstractNumId w:val="16"/>
  </w:num>
  <w:num w:numId="10">
    <w:abstractNumId w:val="17"/>
  </w:num>
  <w:num w:numId="11">
    <w:abstractNumId w:val="14"/>
  </w:num>
  <w:num w:numId="12">
    <w:abstractNumId w:val="18"/>
  </w:num>
  <w:num w:numId="13">
    <w:abstractNumId w:val="0"/>
  </w:num>
  <w:num w:numId="14">
    <w:abstractNumId w:val="8"/>
  </w:num>
  <w:num w:numId="15">
    <w:abstractNumId w:val="6"/>
  </w:num>
  <w:num w:numId="16">
    <w:abstractNumId w:val="10"/>
  </w:num>
  <w:num w:numId="17">
    <w:abstractNumId w:val="2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3B"/>
    <w:rsid w:val="001C4EF7"/>
    <w:rsid w:val="001C5852"/>
    <w:rsid w:val="001F197B"/>
    <w:rsid w:val="0029133C"/>
    <w:rsid w:val="00327F7A"/>
    <w:rsid w:val="003B1F40"/>
    <w:rsid w:val="003B5A3A"/>
    <w:rsid w:val="005D09F2"/>
    <w:rsid w:val="0066703B"/>
    <w:rsid w:val="006E2FC1"/>
    <w:rsid w:val="00700DE6"/>
    <w:rsid w:val="0080389E"/>
    <w:rsid w:val="008A2097"/>
    <w:rsid w:val="00917ADE"/>
    <w:rsid w:val="00AF7242"/>
    <w:rsid w:val="00BB20FA"/>
    <w:rsid w:val="00C4479C"/>
    <w:rsid w:val="00CD7E02"/>
    <w:rsid w:val="00E021D8"/>
    <w:rsid w:val="00E802FF"/>
    <w:rsid w:val="00F14186"/>
    <w:rsid w:val="00F36F56"/>
    <w:rsid w:val="00FD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03B"/>
    <w:pPr>
      <w:ind w:left="720"/>
      <w:contextualSpacing/>
    </w:pPr>
  </w:style>
  <w:style w:type="table" w:styleId="a4">
    <w:name w:val="Table Grid"/>
    <w:basedOn w:val="a1"/>
    <w:uiPriority w:val="39"/>
    <w:rsid w:val="00AF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E2FC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5">
    <w:name w:val="Light Shading"/>
    <w:basedOn w:val="a1"/>
    <w:uiPriority w:val="60"/>
    <w:rsid w:val="006E2F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0">
    <w:name w:val="Light Shading Accent 3"/>
    <w:basedOn w:val="a1"/>
    <w:uiPriority w:val="60"/>
    <w:rsid w:val="006E2FC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-3">
    <w:name w:val="Medium List 1 Accent 3"/>
    <w:basedOn w:val="a1"/>
    <w:uiPriority w:val="65"/>
    <w:rsid w:val="006E2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a6">
    <w:name w:val="footer"/>
    <w:basedOn w:val="a"/>
    <w:link w:val="a7"/>
    <w:uiPriority w:val="99"/>
    <w:unhideWhenUsed/>
    <w:rsid w:val="006E2F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FC1"/>
  </w:style>
  <w:style w:type="character" w:styleId="a8">
    <w:name w:val="page number"/>
    <w:basedOn w:val="a0"/>
    <w:uiPriority w:val="99"/>
    <w:semiHidden/>
    <w:unhideWhenUsed/>
    <w:rsid w:val="006E2FC1"/>
  </w:style>
  <w:style w:type="character" w:styleId="a9">
    <w:name w:val="Hyperlink"/>
    <w:basedOn w:val="a0"/>
    <w:uiPriority w:val="99"/>
    <w:unhideWhenUsed/>
    <w:rsid w:val="0029133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6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03B"/>
    <w:pPr>
      <w:ind w:left="720"/>
      <w:contextualSpacing/>
    </w:pPr>
  </w:style>
  <w:style w:type="table" w:styleId="a4">
    <w:name w:val="Table Grid"/>
    <w:basedOn w:val="a1"/>
    <w:uiPriority w:val="39"/>
    <w:rsid w:val="00AF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E2FC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5">
    <w:name w:val="Light Shading"/>
    <w:basedOn w:val="a1"/>
    <w:uiPriority w:val="60"/>
    <w:rsid w:val="006E2F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0">
    <w:name w:val="Light Shading Accent 3"/>
    <w:basedOn w:val="a1"/>
    <w:uiPriority w:val="60"/>
    <w:rsid w:val="006E2FC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-3">
    <w:name w:val="Medium List 1 Accent 3"/>
    <w:basedOn w:val="a1"/>
    <w:uiPriority w:val="65"/>
    <w:rsid w:val="006E2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a6">
    <w:name w:val="footer"/>
    <w:basedOn w:val="a"/>
    <w:link w:val="a7"/>
    <w:uiPriority w:val="99"/>
    <w:unhideWhenUsed/>
    <w:rsid w:val="006E2F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FC1"/>
  </w:style>
  <w:style w:type="character" w:styleId="a8">
    <w:name w:val="page number"/>
    <w:basedOn w:val="a0"/>
    <w:uiPriority w:val="99"/>
    <w:semiHidden/>
    <w:unhideWhenUsed/>
    <w:rsid w:val="006E2FC1"/>
  </w:style>
  <w:style w:type="character" w:styleId="a9">
    <w:name w:val="Hyperlink"/>
    <w:basedOn w:val="a0"/>
    <w:uiPriority w:val="99"/>
    <w:unhideWhenUsed/>
    <w:rsid w:val="0029133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6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F087-5B99-4C96-935C-B6A7E679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Сергей Сергеевич</dc:creator>
  <cp:lastModifiedBy>Пользователь Windows</cp:lastModifiedBy>
  <cp:revision>2</cp:revision>
  <dcterms:created xsi:type="dcterms:W3CDTF">2018-09-27T06:52:00Z</dcterms:created>
  <dcterms:modified xsi:type="dcterms:W3CDTF">2018-09-27T06:52:00Z</dcterms:modified>
</cp:coreProperties>
</file>